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900" w:rsidRPr="00AF396B" w:rsidRDefault="00AF396B" w:rsidP="00FE190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396B">
        <w:rPr>
          <w:rFonts w:ascii="Times New Roman" w:hAnsi="Times New Roman" w:cs="Times New Roman"/>
          <w:b/>
          <w:sz w:val="28"/>
          <w:szCs w:val="28"/>
          <w:lang w:val="kk-KZ"/>
        </w:rPr>
        <w:t>Воспитатели КГУ ОСШЛИ № 4 «Болашак»</w:t>
      </w:r>
    </w:p>
    <w:tbl>
      <w:tblPr>
        <w:tblStyle w:val="a3"/>
        <w:tblW w:w="159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4"/>
        <w:gridCol w:w="1784"/>
        <w:gridCol w:w="2410"/>
        <w:gridCol w:w="2410"/>
        <w:gridCol w:w="1651"/>
        <w:gridCol w:w="1637"/>
        <w:gridCol w:w="1932"/>
        <w:gridCol w:w="3642"/>
      </w:tblGrid>
      <w:tr w:rsidR="00A3453F" w:rsidRPr="00AF396B" w:rsidTr="00971E49">
        <w:trPr>
          <w:cantSplit/>
          <w:trHeight w:val="1134"/>
        </w:trPr>
        <w:tc>
          <w:tcPr>
            <w:tcW w:w="484" w:type="dxa"/>
          </w:tcPr>
          <w:p w:rsidR="00FE1902" w:rsidRPr="00AF396B" w:rsidRDefault="00FE1902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9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1784" w:type="dxa"/>
          </w:tcPr>
          <w:p w:rsidR="00FE1902" w:rsidRPr="00AF396B" w:rsidRDefault="00FE1902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9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 педагога/тех.персонала</w:t>
            </w:r>
          </w:p>
        </w:tc>
        <w:tc>
          <w:tcPr>
            <w:tcW w:w="2410" w:type="dxa"/>
          </w:tcPr>
          <w:p w:rsidR="00FE1902" w:rsidRPr="00AF396B" w:rsidRDefault="00FE1902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9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организации, должность</w:t>
            </w:r>
          </w:p>
        </w:tc>
        <w:tc>
          <w:tcPr>
            <w:tcW w:w="2410" w:type="dxa"/>
          </w:tcPr>
          <w:p w:rsidR="00FE1902" w:rsidRPr="00AF396B" w:rsidRDefault="00FE1902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9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ото3*4</w:t>
            </w:r>
          </w:p>
        </w:tc>
        <w:tc>
          <w:tcPr>
            <w:tcW w:w="1651" w:type="dxa"/>
            <w:textDirection w:val="btLr"/>
          </w:tcPr>
          <w:p w:rsidR="00FE1902" w:rsidRPr="00AF396B" w:rsidRDefault="00FE1902" w:rsidP="00971E4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9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грузка и расписание</w:t>
            </w:r>
          </w:p>
        </w:tc>
        <w:tc>
          <w:tcPr>
            <w:tcW w:w="1637" w:type="dxa"/>
          </w:tcPr>
          <w:p w:rsidR="00FE1902" w:rsidRPr="00AF396B" w:rsidRDefault="00FE1902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9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риказа и дата назначения</w:t>
            </w:r>
          </w:p>
        </w:tc>
        <w:tc>
          <w:tcPr>
            <w:tcW w:w="1932" w:type="dxa"/>
          </w:tcPr>
          <w:p w:rsidR="00FE1902" w:rsidRPr="00AF396B" w:rsidRDefault="002010D6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9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3642" w:type="dxa"/>
          </w:tcPr>
          <w:p w:rsidR="00FE1902" w:rsidRPr="00AF396B" w:rsidRDefault="002010D6" w:rsidP="00FE190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39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ведения о перевдижении по образовательным учреждениям (приказ об увольнении №, дата, куда был трудоустроен)</w:t>
            </w:r>
          </w:p>
        </w:tc>
      </w:tr>
      <w:tr w:rsidR="00971E49" w:rsidRPr="00B95F96" w:rsidTr="00971E49">
        <w:tc>
          <w:tcPr>
            <w:tcW w:w="484" w:type="dxa"/>
          </w:tcPr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784" w:type="dxa"/>
          </w:tcPr>
          <w:p w:rsidR="00971E49" w:rsidRPr="00EB3135" w:rsidRDefault="00971E49" w:rsidP="00971E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ембаева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уль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етбаевна</w:t>
            </w:r>
            <w:proofErr w:type="spellEnd"/>
          </w:p>
        </w:tc>
        <w:tc>
          <w:tcPr>
            <w:tcW w:w="2410" w:type="dxa"/>
          </w:tcPr>
          <w:p w:rsidR="00971E49" w:rsidRDefault="00971E49" w:rsidP="00971E49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ОСШЛИ №4 «Болашак», город Степногорск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оспитатель</w:t>
            </w:r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C801F2">
                  <wp:extent cx="1449503" cy="19678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901" cy="1991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</w:tcPr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 вопитателя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ставки зав. общежития</w:t>
            </w:r>
          </w:p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8.00-17.00 </w:t>
            </w:r>
          </w:p>
        </w:tc>
        <w:tc>
          <w:tcPr>
            <w:tcW w:w="1637" w:type="dxa"/>
          </w:tcPr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37лс от 16.08.06</w:t>
            </w:r>
          </w:p>
        </w:tc>
        <w:tc>
          <w:tcPr>
            <w:tcW w:w="1932" w:type="dxa"/>
          </w:tcPr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исследователь</w:t>
            </w:r>
          </w:p>
        </w:tc>
        <w:tc>
          <w:tcPr>
            <w:tcW w:w="3642" w:type="dxa"/>
          </w:tcPr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епногорская СШ учитель нач. классов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10.08.84 по 28.07.86 приказ об увольнении №216 от 22.07.86;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рюпинская вспомогателиная школа-интернат воспитатель 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15.08.86 по 22.06.93 приказ об увольнении №91-л от 21.06.93;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мофеевская СШ учитель нач.  классов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12.01.93 по 16.08.94 приказ об увольнении №154лс от 16.08.94;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епногорска СШ учитель нач. Классов 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 29.08.94 по 01.04.97 переведеная Указом Президента от 28.02.97;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ексеевское РОО 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01.04.97 по 15.08.06 приказ №103 от 18.08.06;</w:t>
            </w:r>
          </w:p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ШЛИ №4 «Болашак»</w:t>
            </w:r>
          </w:p>
        </w:tc>
      </w:tr>
      <w:tr w:rsidR="00971E49" w:rsidRPr="00B95F96" w:rsidTr="00971E49">
        <w:tc>
          <w:tcPr>
            <w:tcW w:w="484" w:type="dxa"/>
          </w:tcPr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1784" w:type="dxa"/>
          </w:tcPr>
          <w:p w:rsidR="00971E49" w:rsidRPr="00B95F96" w:rsidRDefault="00971E49" w:rsidP="00971E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95F9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браева Ирина Анатольевна</w:t>
            </w:r>
          </w:p>
        </w:tc>
        <w:tc>
          <w:tcPr>
            <w:tcW w:w="2410" w:type="dxa"/>
          </w:tcPr>
          <w:p w:rsidR="00971E49" w:rsidRPr="00B95F96" w:rsidRDefault="00971E49" w:rsidP="00971E49">
            <w:pPr>
              <w:rPr>
                <w:lang w:val="kk-KZ"/>
              </w:rPr>
            </w:pPr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</w:t>
            </w:r>
          </w:p>
        </w:tc>
        <w:tc>
          <w:tcPr>
            <w:tcW w:w="2410" w:type="dxa"/>
          </w:tcPr>
          <w:p w:rsidR="00971E49" w:rsidRPr="00EB3135" w:rsidRDefault="006565E8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1125" cy="1847850"/>
                  <wp:effectExtent l="0" t="0" r="9525" b="0"/>
                  <wp:docPr id="7" name="Рисунок 7" descr="C:\Users\user\Downloads\WhatsApp Image 2023-09-14 at 13.11.46 (1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WhatsApp Image 2023-09-14 at 13.11.46 (1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651" w:type="dxa"/>
          </w:tcPr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637" w:type="dxa"/>
          </w:tcPr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3лс от 20.02.06г</w:t>
            </w:r>
          </w:p>
        </w:tc>
        <w:tc>
          <w:tcPr>
            <w:tcW w:w="1932" w:type="dxa"/>
          </w:tcPr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</w:t>
            </w:r>
          </w:p>
        </w:tc>
        <w:tc>
          <w:tcPr>
            <w:tcW w:w="3642" w:type="dxa"/>
          </w:tcPr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СШ учитель нач. Классов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15.08.88 по 01.09.97 приказ №49 от 1.09.97;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Л№2 вахтер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29.08.04 по 01.05.05 пиказ о переводе №160лс от 03.05.05;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ансионат «Болашак» воспитатель 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01.05.05 по 01.02.06 приказ об увольнении №41лс от 01.02.06;</w:t>
            </w:r>
          </w:p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ШЛИ №4 «Болашак» </w:t>
            </w:r>
          </w:p>
        </w:tc>
      </w:tr>
      <w:tr w:rsidR="00971E49" w:rsidRPr="00EB3135" w:rsidTr="00971E49">
        <w:tc>
          <w:tcPr>
            <w:tcW w:w="484" w:type="dxa"/>
          </w:tcPr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1784" w:type="dxa"/>
          </w:tcPr>
          <w:p w:rsidR="00971E49" w:rsidRPr="00EB3135" w:rsidRDefault="00971E49" w:rsidP="00971E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рова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нур</w:t>
            </w:r>
            <w:proofErr w:type="spellEnd"/>
            <w:proofErr w:type="gramEnd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ибаевна</w:t>
            </w:r>
            <w:proofErr w:type="spellEnd"/>
          </w:p>
        </w:tc>
        <w:tc>
          <w:tcPr>
            <w:tcW w:w="2410" w:type="dxa"/>
          </w:tcPr>
          <w:p w:rsidR="00971E49" w:rsidRDefault="00971E49" w:rsidP="00971E49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</w:t>
            </w:r>
          </w:p>
        </w:tc>
        <w:tc>
          <w:tcPr>
            <w:tcW w:w="2410" w:type="dxa"/>
          </w:tcPr>
          <w:p w:rsidR="00971E49" w:rsidRPr="00CF2D0C" w:rsidRDefault="00971E49" w:rsidP="0097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1125" cy="1847850"/>
                  <wp:effectExtent l="0" t="0" r="9525" b="0"/>
                  <wp:docPr id="4" name="Рисунок 4" descr="C:\Users\user\Downloads\WhatsApp Image 2023-09-14 at 13.11.46 (6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WhatsApp Image 2023-09-14 at 13.11.46 (6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</w:tcPr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637" w:type="dxa"/>
          </w:tcPr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204 ж/қ от 05.09.2022г</w:t>
            </w:r>
          </w:p>
        </w:tc>
        <w:tc>
          <w:tcPr>
            <w:tcW w:w="1932" w:type="dxa"/>
          </w:tcPr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категории</w:t>
            </w:r>
          </w:p>
        </w:tc>
        <w:tc>
          <w:tcPr>
            <w:tcW w:w="3642" w:type="dxa"/>
          </w:tcPr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 поступления на работу в КГУ ОСШЛИ №4 «Болашак» стаж  не имеет</w:t>
            </w:r>
          </w:p>
        </w:tc>
      </w:tr>
      <w:tr w:rsidR="00971E49" w:rsidRPr="00EB3135" w:rsidTr="00971E49">
        <w:tc>
          <w:tcPr>
            <w:tcW w:w="484" w:type="dxa"/>
          </w:tcPr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4</w:t>
            </w:r>
          </w:p>
        </w:tc>
        <w:tc>
          <w:tcPr>
            <w:tcW w:w="1784" w:type="dxa"/>
          </w:tcPr>
          <w:p w:rsidR="00971E49" w:rsidRPr="00EB3135" w:rsidRDefault="00971E49" w:rsidP="00971E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нова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л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метоллиновна</w:t>
            </w:r>
            <w:proofErr w:type="spellEnd"/>
          </w:p>
        </w:tc>
        <w:tc>
          <w:tcPr>
            <w:tcW w:w="2410" w:type="dxa"/>
          </w:tcPr>
          <w:p w:rsidR="00971E49" w:rsidRDefault="00971E49" w:rsidP="00971E49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</w:t>
            </w:r>
          </w:p>
        </w:tc>
        <w:tc>
          <w:tcPr>
            <w:tcW w:w="2410" w:type="dxa"/>
          </w:tcPr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1125" cy="1847850"/>
                  <wp:effectExtent l="0" t="0" r="9525" b="0"/>
                  <wp:docPr id="3" name="Рисунок 3" descr="C:\Users\user\Downloads\WhatsApp Image 2023-09-14 at 13.11.46 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WhatsApp Image 2023-09-14 at 13.11.46 (5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</w:tcPr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637" w:type="dxa"/>
          </w:tcPr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49 жқ от 15.02.2021г</w:t>
            </w:r>
          </w:p>
        </w:tc>
        <w:tc>
          <w:tcPr>
            <w:tcW w:w="1932" w:type="dxa"/>
          </w:tcPr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категории</w:t>
            </w:r>
          </w:p>
        </w:tc>
        <w:tc>
          <w:tcPr>
            <w:tcW w:w="3642" w:type="dxa"/>
          </w:tcPr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/с «Дарын» воспитатель 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17.03.15 по 27.11.15 приказ об увольнении №34 от 27.11.15;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/с №3 «Иван-Царевич» восп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2.16 по 14.12.20 приказ №93л/с от 14.12.20;</w:t>
            </w:r>
          </w:p>
          <w:p w:rsidR="00971E49" w:rsidRPr="00FB27EB" w:rsidRDefault="00971E49" w:rsidP="0097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ШЛИ №4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аш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71E49" w:rsidRPr="00EB3135" w:rsidTr="00971E49">
        <w:tc>
          <w:tcPr>
            <w:tcW w:w="484" w:type="dxa"/>
          </w:tcPr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784" w:type="dxa"/>
          </w:tcPr>
          <w:p w:rsidR="00971E49" w:rsidRPr="00EB3135" w:rsidRDefault="00971E49" w:rsidP="00971E49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EB31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шаганова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Бибигуль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B31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айыровна</w:t>
            </w:r>
            <w:proofErr w:type="spellEnd"/>
            <w:r w:rsidRPr="00EB313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Д/О</w:t>
            </w:r>
          </w:p>
        </w:tc>
        <w:tc>
          <w:tcPr>
            <w:tcW w:w="2410" w:type="dxa"/>
          </w:tcPr>
          <w:p w:rsidR="00971E49" w:rsidRDefault="00971E49" w:rsidP="00971E49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</w:t>
            </w:r>
          </w:p>
        </w:tc>
        <w:tc>
          <w:tcPr>
            <w:tcW w:w="2410" w:type="dxa"/>
          </w:tcPr>
          <w:p w:rsidR="00971E49" w:rsidRPr="008D14ED" w:rsidRDefault="00971E49" w:rsidP="00971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637" w:type="dxa"/>
          </w:tcPr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207 от 12.09.22г</w:t>
            </w:r>
          </w:p>
        </w:tc>
        <w:tc>
          <w:tcPr>
            <w:tcW w:w="1932" w:type="dxa"/>
          </w:tcPr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категории</w:t>
            </w:r>
          </w:p>
        </w:tc>
        <w:tc>
          <w:tcPr>
            <w:tcW w:w="3642" w:type="dxa"/>
          </w:tcPr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лак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информатики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9.08 по 14.09.09 приказ об увольнении №93 от 14.09.09г;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Ш им№ Абая секретарь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10 по 08.012.10;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едена делопроизводителем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08.12.10 по 01.09.11г приказ №4-04/415 от 01.09.11;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О д/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воспитатель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6.11.16 по 06.11.18 приказ об увольнении №107-лс от 06.11.18;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внутренней политики методист отдела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7.20 по 16.04.21 приказ № 03-02/07 от 16.04.21;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внутренней политики методист отдела 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6.21 по 01.08.22 приказ №03-02/14 от 01.08.22г;</w:t>
            </w:r>
          </w:p>
          <w:p w:rsidR="00971E49" w:rsidRPr="00A86B90" w:rsidRDefault="00971E49" w:rsidP="0097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ШЛИ №4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аш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71E49" w:rsidRPr="007D2104" w:rsidTr="00971E49">
        <w:tc>
          <w:tcPr>
            <w:tcW w:w="484" w:type="dxa"/>
          </w:tcPr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1784" w:type="dxa"/>
          </w:tcPr>
          <w:p w:rsidR="00971E49" w:rsidRPr="00EB3135" w:rsidRDefault="00971E49" w:rsidP="00971E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имжанова Махаббат Конусовна</w:t>
            </w:r>
          </w:p>
        </w:tc>
        <w:tc>
          <w:tcPr>
            <w:tcW w:w="2410" w:type="dxa"/>
          </w:tcPr>
          <w:p w:rsidR="00971E49" w:rsidRDefault="00971E49" w:rsidP="00971E49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</w:t>
            </w:r>
          </w:p>
        </w:tc>
        <w:tc>
          <w:tcPr>
            <w:tcW w:w="2410" w:type="dxa"/>
          </w:tcPr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73D556" wp14:editId="52CBF95E">
                  <wp:extent cx="1469928" cy="197092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32204" cy="2054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</w:tcPr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637" w:type="dxa"/>
          </w:tcPr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34 ж/қ от 01.09.23г</w:t>
            </w:r>
          </w:p>
        </w:tc>
        <w:tc>
          <w:tcPr>
            <w:tcW w:w="1932" w:type="dxa"/>
          </w:tcPr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категории</w:t>
            </w:r>
          </w:p>
        </w:tc>
        <w:tc>
          <w:tcPr>
            <w:tcW w:w="3642" w:type="dxa"/>
          </w:tcPr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сагаш СШ учитель нач. классов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01.09.11 по 26.08.13 приказ №1-21/90 от 26.08.13г;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скол ОШ учитель нач. классов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31.08.13 по 12.08.14 приказ №48 от 12.08.14г;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Кайрат СШ библиотекарь 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01.09.14 по 31.08.17 приказ №17 от 31.08.17г;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Ш№9 Степногорск учитель нач. классов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11.09.17 по 17.06.21г приказ №77 от 17.06.21г;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МЦ «Айлана» воспитатель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31.10.22 по 01.09.23г приказ №135 от 01.09.23г;</w:t>
            </w:r>
          </w:p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ШЛИ №4 «Болашак»</w:t>
            </w:r>
          </w:p>
        </w:tc>
      </w:tr>
      <w:tr w:rsidR="00971E49" w:rsidRPr="00EB3135" w:rsidTr="00971E49">
        <w:tc>
          <w:tcPr>
            <w:tcW w:w="484" w:type="dxa"/>
          </w:tcPr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1784" w:type="dxa"/>
          </w:tcPr>
          <w:p w:rsidR="00971E49" w:rsidRPr="00EB3135" w:rsidRDefault="00971E49" w:rsidP="00971E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нгишбаева Зине Садуахасовна</w:t>
            </w:r>
          </w:p>
        </w:tc>
        <w:tc>
          <w:tcPr>
            <w:tcW w:w="2410" w:type="dxa"/>
          </w:tcPr>
          <w:p w:rsidR="00971E49" w:rsidRDefault="00971E49" w:rsidP="00971E49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</w:t>
            </w:r>
          </w:p>
        </w:tc>
        <w:tc>
          <w:tcPr>
            <w:tcW w:w="2410" w:type="dxa"/>
          </w:tcPr>
          <w:p w:rsidR="00971E49" w:rsidRPr="00DB1CF6" w:rsidRDefault="006565E8" w:rsidP="0097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1125" cy="1847850"/>
                  <wp:effectExtent l="0" t="0" r="9525" b="0"/>
                  <wp:docPr id="5" name="Рисунок 5" descr="C:\Users\user\Downloads\WhatsApp Image 2023-09-14 at 13.11.46 (7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WhatsApp Image 2023-09-14 at 13.11.46 (7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</w:tcPr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637" w:type="dxa"/>
          </w:tcPr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56 ж/қ от 10.03.21г</w:t>
            </w:r>
          </w:p>
        </w:tc>
        <w:tc>
          <w:tcPr>
            <w:tcW w:w="1932" w:type="dxa"/>
          </w:tcPr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з категории</w:t>
            </w:r>
          </w:p>
        </w:tc>
        <w:tc>
          <w:tcPr>
            <w:tcW w:w="3642" w:type="dxa"/>
          </w:tcPr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збекиста д/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к бота» помощник воспитателя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6.95 по 20.01.96 приказ №1183 от 26.01.96г;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бекистан СШ №58 учитель узбекского языка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0.08.00 по 01.08.08 приказ 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3453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§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 от 01.08.08г;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тепногорск СШ№9 учитель нач. классов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 01.09.15 по 11.09.17 приказ № 13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/қ от 11.08.17г;</w:t>
            </w:r>
          </w:p>
          <w:p w:rsidR="00971E49" w:rsidRPr="006816D3" w:rsidRDefault="00971E49" w:rsidP="0097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ШЛИ №4 «Болашак»</w:t>
            </w:r>
          </w:p>
        </w:tc>
      </w:tr>
      <w:tr w:rsidR="00971E49" w:rsidRPr="00EB3135" w:rsidTr="00971E49">
        <w:tc>
          <w:tcPr>
            <w:tcW w:w="484" w:type="dxa"/>
          </w:tcPr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1784" w:type="dxa"/>
          </w:tcPr>
          <w:p w:rsidR="00971E49" w:rsidRPr="00EB3135" w:rsidRDefault="00971E49" w:rsidP="00971E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алинова Алия Утеулевна </w:t>
            </w:r>
          </w:p>
        </w:tc>
        <w:tc>
          <w:tcPr>
            <w:tcW w:w="2410" w:type="dxa"/>
          </w:tcPr>
          <w:p w:rsidR="00971E49" w:rsidRDefault="00971E49" w:rsidP="00971E49">
            <w:r w:rsidRPr="00E93F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ОСШЛИ №4 «Болашак», город Степногорск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</w:t>
            </w:r>
          </w:p>
        </w:tc>
        <w:tc>
          <w:tcPr>
            <w:tcW w:w="2410" w:type="dxa"/>
          </w:tcPr>
          <w:p w:rsidR="00971E49" w:rsidRPr="00474645" w:rsidRDefault="006565E8" w:rsidP="0097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1125" cy="1847850"/>
                  <wp:effectExtent l="0" t="0" r="9525" b="0"/>
                  <wp:docPr id="6" name="Рисунок 6" descr="C:\Users\user\Downloads\WhatsApp Image 2023-09-14 at 13.11.46 (9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WhatsApp Image 2023-09-14 at 13.11.46 (9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</w:tcPr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637" w:type="dxa"/>
          </w:tcPr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52 от 11.10.18г</w:t>
            </w:r>
          </w:p>
        </w:tc>
        <w:tc>
          <w:tcPr>
            <w:tcW w:w="1932" w:type="dxa"/>
          </w:tcPr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 модератор</w:t>
            </w:r>
          </w:p>
        </w:tc>
        <w:tc>
          <w:tcPr>
            <w:tcW w:w="3642" w:type="dxa"/>
          </w:tcPr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рюпинка СШ воспитатель </w:t>
            </w:r>
          </w:p>
          <w:p w:rsidR="00971E49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10.10.09 по 15.08.18 приказ об увольнении №49 от 15.08.18г;</w:t>
            </w:r>
          </w:p>
          <w:p w:rsidR="00971E49" w:rsidRPr="00EB3135" w:rsidRDefault="00971E49" w:rsidP="00971E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ШЛИ №4 «Болашак»</w:t>
            </w:r>
          </w:p>
        </w:tc>
      </w:tr>
    </w:tbl>
    <w:p w:rsidR="00FE1902" w:rsidRPr="00FE1902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RPr="00FE1902" w:rsidSect="00FE19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B7"/>
    <w:rsid w:val="00091683"/>
    <w:rsid w:val="00122DAA"/>
    <w:rsid w:val="00132AEB"/>
    <w:rsid w:val="00141E99"/>
    <w:rsid w:val="001779F6"/>
    <w:rsid w:val="002010D6"/>
    <w:rsid w:val="00224B4B"/>
    <w:rsid w:val="002F2900"/>
    <w:rsid w:val="00392DD7"/>
    <w:rsid w:val="003B3FDB"/>
    <w:rsid w:val="003D1B99"/>
    <w:rsid w:val="00474645"/>
    <w:rsid w:val="004A2DD6"/>
    <w:rsid w:val="004F1B92"/>
    <w:rsid w:val="005E3B6D"/>
    <w:rsid w:val="006565E8"/>
    <w:rsid w:val="006816D3"/>
    <w:rsid w:val="007374DD"/>
    <w:rsid w:val="0079584C"/>
    <w:rsid w:val="007D2104"/>
    <w:rsid w:val="008158FC"/>
    <w:rsid w:val="008255E0"/>
    <w:rsid w:val="008B25AF"/>
    <w:rsid w:val="008D14ED"/>
    <w:rsid w:val="008E5E93"/>
    <w:rsid w:val="00952D77"/>
    <w:rsid w:val="00971E49"/>
    <w:rsid w:val="009B666C"/>
    <w:rsid w:val="009D3EA3"/>
    <w:rsid w:val="00A3453F"/>
    <w:rsid w:val="00A86B90"/>
    <w:rsid w:val="00AF396B"/>
    <w:rsid w:val="00B07CB9"/>
    <w:rsid w:val="00B36AF2"/>
    <w:rsid w:val="00B95F96"/>
    <w:rsid w:val="00BF0D5E"/>
    <w:rsid w:val="00C32FB2"/>
    <w:rsid w:val="00CF2D0C"/>
    <w:rsid w:val="00DB1C03"/>
    <w:rsid w:val="00DB1CF6"/>
    <w:rsid w:val="00DC6AE2"/>
    <w:rsid w:val="00DE6F75"/>
    <w:rsid w:val="00E934B7"/>
    <w:rsid w:val="00E97981"/>
    <w:rsid w:val="00EA0A70"/>
    <w:rsid w:val="00EB1898"/>
    <w:rsid w:val="00EB3135"/>
    <w:rsid w:val="00ED2F50"/>
    <w:rsid w:val="00FB27EB"/>
    <w:rsid w:val="00FB2FA9"/>
    <w:rsid w:val="00FC57CD"/>
    <w:rsid w:val="00FE1902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F51FFE-C6B3-44FA-AA55-B8A1CE84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01AA0-42EC-4277-8305-8395D8CB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3-09-14T11:21:00Z</dcterms:created>
  <dcterms:modified xsi:type="dcterms:W3CDTF">2023-09-14T11:21:00Z</dcterms:modified>
</cp:coreProperties>
</file>